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0"/>
        <w:tblW w:w="11047" w:type="dxa"/>
        <w:tblInd w:w="-279" w:type="dxa"/>
        <w:tblLayout w:type="fixed"/>
        <w:tblLook w:val="0000" w:firstRow="0" w:lastRow="0" w:firstColumn="0" w:lastColumn="0" w:noHBand="0" w:noVBand="0"/>
      </w:tblPr>
      <w:tblGrid>
        <w:gridCol w:w="2134"/>
        <w:gridCol w:w="2818"/>
        <w:gridCol w:w="2845"/>
        <w:gridCol w:w="3250"/>
      </w:tblGrid>
      <w:tr w:rsidR="008664AF" w14:paraId="2122590D" w14:textId="77777777" w:rsidTr="00A9437F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3375727D" w14:textId="77777777" w:rsidR="008664AF" w:rsidRDefault="008664AF" w:rsidP="008F3F69">
            <w:pPr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sz w:val="28"/>
                <w:szCs w:val="28"/>
              </w:rPr>
              <w:t>Nom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F9C8" w14:textId="77777777" w:rsidR="008664AF" w:rsidRPr="00F03DFD" w:rsidRDefault="008664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14:paraId="4F3C355D" w14:textId="77777777" w:rsidR="008664AF" w:rsidRPr="008F3F69" w:rsidRDefault="008664AF" w:rsidP="007B772E">
            <w:pPr>
              <w:jc w:val="center"/>
              <w:rPr>
                <w:sz w:val="22"/>
                <w:szCs w:val="22"/>
              </w:rPr>
            </w:pPr>
            <w:r w:rsidRPr="008F3F69">
              <w:rPr>
                <w:rFonts w:ascii="Arial" w:eastAsia="Arial" w:hAnsi="Arial" w:cs="Arial"/>
                <w:sz w:val="22"/>
                <w:szCs w:val="22"/>
              </w:rPr>
              <w:t>Résidence administrative (établissement d’exercice)</w:t>
            </w:r>
          </w:p>
        </w:tc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D8041B" w14:textId="77777777" w:rsidR="008664AF" w:rsidRDefault="008664AF">
            <w:pPr>
              <w:jc w:val="center"/>
            </w:pPr>
          </w:p>
        </w:tc>
      </w:tr>
      <w:tr w:rsidR="008664AF" w14:paraId="15A0C470" w14:textId="77777777" w:rsidTr="00A9437F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14:paraId="3DBF0803" w14:textId="77777777" w:rsidR="008664AF" w:rsidRDefault="008664AF" w:rsidP="008F3F69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Prénom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A32F15" w14:textId="77777777" w:rsidR="008664AF" w:rsidRPr="00F37B57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63522A38" w14:textId="77777777" w:rsidR="008664AF" w:rsidRPr="00F37B57" w:rsidRDefault="008664AF" w:rsidP="008F3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2A8E44" w14:textId="77777777" w:rsidR="008664AF" w:rsidRPr="00F37B57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664AF" w14:paraId="39C7D9E0" w14:textId="77777777" w:rsidTr="00A9437F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14:paraId="539CA838" w14:textId="77777777" w:rsidR="008664AF" w:rsidRDefault="008664AF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Fonction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5AA4" w14:textId="77777777" w:rsidR="008664AF" w:rsidRPr="00B0676E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ESH</w:t>
            </w:r>
          </w:p>
        </w:tc>
        <w:tc>
          <w:tcPr>
            <w:tcW w:w="2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42180771" w14:textId="77777777" w:rsidR="008664AF" w:rsidRPr="00B0676E" w:rsidRDefault="008664AF" w:rsidP="008F3F6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46EE" w14:textId="77777777" w:rsidR="008664AF" w:rsidRPr="00B0676E" w:rsidRDefault="008664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a"/>
        <w:tblpPr w:leftFromText="141" w:rightFromText="141" w:vertAnchor="text" w:horzAnchor="margin" w:tblpXSpec="center" w:tblpY="-3453"/>
        <w:tblOverlap w:val="never"/>
        <w:tblW w:w="903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6"/>
      </w:tblGrid>
      <w:tr w:rsidR="00552639" w14:paraId="2C7CCBFA" w14:textId="77777777" w:rsidTr="00552639">
        <w:trPr>
          <w:trHeight w:val="427"/>
        </w:trPr>
        <w:tc>
          <w:tcPr>
            <w:tcW w:w="9036" w:type="dxa"/>
            <w:vAlign w:val="center"/>
          </w:tcPr>
          <w:p w14:paraId="42FE2FCE" w14:textId="77777777" w:rsidR="00552639" w:rsidRDefault="00552639" w:rsidP="00552639">
            <w:pPr>
              <w:tabs>
                <w:tab w:val="left" w:pos="284"/>
              </w:tabs>
            </w:pPr>
          </w:p>
        </w:tc>
      </w:tr>
      <w:tr w:rsidR="00552639" w14:paraId="30A69BCB" w14:textId="77777777" w:rsidTr="00552639">
        <w:trPr>
          <w:trHeight w:val="348"/>
        </w:trPr>
        <w:tc>
          <w:tcPr>
            <w:tcW w:w="9036" w:type="dxa"/>
          </w:tcPr>
          <w:p w14:paraId="4AA9FD00" w14:textId="77777777" w:rsidR="00552639" w:rsidRDefault="00552639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ormulaire de demande d’autorisations d’absence</w:t>
            </w:r>
          </w:p>
          <w:p w14:paraId="765BD844" w14:textId="77777777" w:rsidR="003910F5" w:rsidRPr="003910F5" w:rsidRDefault="003910F5" w:rsidP="00552639">
            <w:pPr>
              <w:jc w:val="center"/>
              <w:rPr>
                <w:rFonts w:ascii="Arial" w:eastAsia="Arial" w:hAnsi="Arial" w:cs="Arial"/>
                <w:b/>
              </w:rPr>
            </w:pPr>
            <w:r w:rsidRPr="003910F5">
              <w:rPr>
                <w:rFonts w:ascii="Arial" w:eastAsia="Arial" w:hAnsi="Arial" w:cs="Arial"/>
                <w:b/>
              </w:rPr>
              <w:t>A transmettre 15 jours avant la date de l’absence, sauf cas exceptionnel</w:t>
            </w:r>
          </w:p>
          <w:p w14:paraId="3C849ECA" w14:textId="77777777" w:rsidR="00552639" w:rsidRDefault="00552639" w:rsidP="0055263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46CC8F69" w14:textId="77777777" w:rsidR="00552639" w:rsidRDefault="00552639" w:rsidP="00552639">
            <w:pPr>
              <w:jc w:val="center"/>
            </w:pPr>
          </w:p>
        </w:tc>
      </w:tr>
    </w:tbl>
    <w:p w14:paraId="02B37CC3" w14:textId="77777777" w:rsidR="00F14FEF" w:rsidRDefault="001C6B11" w:rsidP="00A622A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bookmarkStart w:id="1" w:name="h.5hgdihq3thpz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a2"/>
        <w:tblW w:w="10947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54"/>
        <w:gridCol w:w="587"/>
        <w:gridCol w:w="2107"/>
        <w:gridCol w:w="497"/>
        <w:gridCol w:w="1802"/>
      </w:tblGrid>
      <w:tr w:rsidR="00F14FEF" w:rsidRPr="009A496A" w14:paraId="57F96B6B" w14:textId="77777777" w:rsidTr="008E13E8">
        <w:trPr>
          <w:trHeight w:val="278"/>
        </w:trPr>
        <w:tc>
          <w:tcPr>
            <w:tcW w:w="10947" w:type="dxa"/>
            <w:gridSpan w:val="5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F94A" w14:textId="77777777" w:rsidR="00E83A87" w:rsidRPr="009A496A" w:rsidRDefault="000264CC" w:rsidP="008428BE">
            <w:pPr>
              <w:spacing w:before="120" w:after="240" w:line="276" w:lineRule="auto"/>
              <w:contextualSpacing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UTORISATIONS D’ABSENCE</w:t>
            </w:r>
            <w:r w:rsidR="001C6B11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1C6B11" w:rsidRPr="008428BE"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14:paraId="6EA62012" w14:textId="77777777" w:rsidTr="008E13E8">
        <w:trPr>
          <w:trHeight w:val="660"/>
        </w:trPr>
        <w:tc>
          <w:tcPr>
            <w:tcW w:w="5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C90E" w14:textId="77777777" w:rsidR="008428BE" w:rsidRDefault="00B03A8E">
            <w:pPr>
              <w:widowControl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M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 xml:space="preserve">otif </w:t>
            </w:r>
            <w:r w:rsidR="00D2011C" w:rsidRPr="00D2011C">
              <w:rPr>
                <w:rFonts w:ascii="Arial" w:eastAsia="Arial" w:hAnsi="Arial" w:cs="Arial"/>
                <w:sz w:val="28"/>
                <w:szCs w:val="28"/>
                <w:u w:val="single"/>
              </w:rPr>
              <w:t>et lieu</w:t>
            </w:r>
            <w:r w:rsidR="00D2011C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E02B49">
              <w:rPr>
                <w:rFonts w:ascii="Arial" w:eastAsia="Arial" w:hAnsi="Arial" w:cs="Arial"/>
                <w:sz w:val="28"/>
                <w:szCs w:val="28"/>
              </w:rPr>
              <w:t>à préciser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 xml:space="preserve"> :</w:t>
            </w:r>
          </w:p>
          <w:p w14:paraId="4B1FE81D" w14:textId="77777777" w:rsidR="00F14FEF" w:rsidRDefault="00F14FEF">
            <w:pPr>
              <w:widowControl w:val="0"/>
            </w:pPr>
          </w:p>
          <w:p w14:paraId="22188C0F" w14:textId="77777777" w:rsidR="00CE7C84" w:rsidRDefault="00CE7C84">
            <w:pPr>
              <w:widowControl w:val="0"/>
            </w:pPr>
          </w:p>
          <w:p w14:paraId="22C1E807" w14:textId="77777777" w:rsidR="00F14FEF" w:rsidRDefault="00F14FEF">
            <w:pPr>
              <w:widowControl w:val="0"/>
            </w:pPr>
          </w:p>
        </w:tc>
        <w:tc>
          <w:tcPr>
            <w:tcW w:w="5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2073" w14:textId="77777777"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  <w:proofErr w:type="gramEnd"/>
          </w:p>
        </w:tc>
        <w:tc>
          <w:tcPr>
            <w:tcW w:w="210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8F55" w14:textId="77777777" w:rsidR="00F14FEF" w:rsidRDefault="00F14FEF">
            <w:pPr>
              <w:widowControl w:val="0"/>
            </w:pPr>
          </w:p>
        </w:tc>
        <w:tc>
          <w:tcPr>
            <w:tcW w:w="49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6227" w14:textId="77777777" w:rsidR="00F14FEF" w:rsidRDefault="000264CC">
            <w:pPr>
              <w:widowControl w:val="0"/>
            </w:pP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96DCD" w14:textId="77777777" w:rsidR="00F14FEF" w:rsidRDefault="00F14FEF">
            <w:pPr>
              <w:widowControl w:val="0"/>
            </w:pPr>
          </w:p>
        </w:tc>
      </w:tr>
    </w:tbl>
    <w:p w14:paraId="76294121" w14:textId="77777777" w:rsidR="00F14FEF" w:rsidRPr="00552639" w:rsidRDefault="00552639">
      <w:pPr>
        <w:ind w:hanging="259"/>
        <w:rPr>
          <w:sz w:val="28"/>
          <w:szCs w:val="28"/>
        </w:rPr>
      </w:pPr>
      <w:r w:rsidRPr="00552639">
        <w:rPr>
          <w:sz w:val="28"/>
          <w:szCs w:val="28"/>
        </w:rPr>
        <w:t>Merci d’</w:t>
      </w:r>
      <w:r>
        <w:rPr>
          <w:sz w:val="28"/>
          <w:szCs w:val="28"/>
        </w:rPr>
        <w:t>indiquer le plan de rattrapage</w:t>
      </w:r>
      <w:r w:rsidR="003910F5">
        <w:rPr>
          <w:sz w:val="28"/>
          <w:szCs w:val="28"/>
        </w:rPr>
        <w:t xml:space="preserve"> </w:t>
      </w:r>
      <w:r w:rsidRPr="00552639">
        <w:rPr>
          <w:sz w:val="28"/>
          <w:szCs w:val="28"/>
        </w:rPr>
        <w:t xml:space="preserve">: </w:t>
      </w:r>
    </w:p>
    <w:p w14:paraId="27B49317" w14:textId="77777777" w:rsidR="00552639" w:rsidRDefault="00552639">
      <w:pPr>
        <w:ind w:hanging="259"/>
        <w:rPr>
          <w:sz w:val="28"/>
          <w:szCs w:val="28"/>
        </w:rPr>
      </w:pPr>
      <w:r w:rsidRPr="00552639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>.........</w:t>
      </w:r>
    </w:p>
    <w:p w14:paraId="557B95D2" w14:textId="77777777" w:rsidR="003910F5" w:rsidRPr="00552639" w:rsidRDefault="003910F5">
      <w:pPr>
        <w:ind w:hanging="259"/>
        <w:rPr>
          <w:sz w:val="28"/>
          <w:szCs w:val="28"/>
        </w:rPr>
      </w:pPr>
    </w:p>
    <w:tbl>
      <w:tblPr>
        <w:tblStyle w:val="a3"/>
        <w:tblW w:w="453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7"/>
      </w:tblGrid>
      <w:tr w:rsidR="00A622A0" w14:paraId="3860FB60" w14:textId="77777777" w:rsidTr="001B692E">
        <w:trPr>
          <w:trHeight w:val="1133"/>
          <w:jc w:val="center"/>
        </w:trPr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8989" w14:textId="77777777" w:rsidR="00A622A0" w:rsidRDefault="00A622A0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et signature de </w:t>
            </w:r>
            <w:r w:rsidR="008F3F69">
              <w:rPr>
                <w:rFonts w:ascii="Arial" w:eastAsia="Arial" w:hAnsi="Arial" w:cs="Arial"/>
                <w:sz w:val="24"/>
                <w:szCs w:val="24"/>
              </w:rPr>
              <w:t>l’AESH</w:t>
            </w:r>
          </w:p>
          <w:p w14:paraId="17BC03FF" w14:textId="77777777" w:rsid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F1FC18" w14:textId="77777777" w:rsidR="000D64B6" w:rsidRPr="000D64B6" w:rsidRDefault="000D64B6" w:rsidP="001B692E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985B1D" w14:textId="77777777" w:rsidR="00F14FEF" w:rsidRDefault="00F14FEF"/>
    <w:tbl>
      <w:tblPr>
        <w:tblStyle w:val="a4"/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552"/>
        <w:gridCol w:w="3969"/>
        <w:gridCol w:w="20"/>
        <w:gridCol w:w="206"/>
        <w:gridCol w:w="4310"/>
      </w:tblGrid>
      <w:tr w:rsidR="00754417" w14:paraId="26745BF9" w14:textId="77777777" w:rsidTr="00754417">
        <w:trPr>
          <w:trHeight w:val="173"/>
        </w:trPr>
        <w:tc>
          <w:tcPr>
            <w:tcW w:w="255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C69C3" w14:textId="77777777" w:rsidR="00754417" w:rsidRPr="00A622A0" w:rsidRDefault="00754417" w:rsidP="005526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754417">
              <w:rPr>
                <w:rFonts w:ascii="Arial" w:eastAsia="Arial" w:hAnsi="Arial" w:cs="Arial"/>
                <w:b/>
                <w:sz w:val="24"/>
                <w:szCs w:val="24"/>
              </w:rPr>
              <w:t>vis du responsabl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directeur, principal, proviseur, responsable formation du SEI)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22BFD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sz w:val="22"/>
                <w:szCs w:val="22"/>
              </w:rPr>
              <w:t>Favorable avec rattrapage</w:t>
            </w:r>
          </w:p>
        </w:tc>
        <w:tc>
          <w:tcPr>
            <w:tcW w:w="20" w:type="dxa"/>
            <w:vMerge w:val="restart"/>
          </w:tcPr>
          <w:p w14:paraId="5E7E740E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33B3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221C" w14:textId="77777777" w:rsidR="00754417" w:rsidRDefault="00754417" w:rsidP="00754417">
            <w:pPr>
              <w:widowControl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bservation </w:t>
            </w:r>
          </w:p>
        </w:tc>
      </w:tr>
      <w:tr w:rsidR="00754417" w14:paraId="76C5D9D7" w14:textId="77777777" w:rsidTr="00754417">
        <w:trPr>
          <w:trHeight w:val="172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92417" w14:textId="77777777" w:rsidR="00754417" w:rsidRDefault="00754417" w:rsidP="00552639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6EE1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sz w:val="22"/>
                <w:szCs w:val="22"/>
              </w:rPr>
              <w:t>Favorable sans rattrapage</w:t>
            </w:r>
          </w:p>
        </w:tc>
        <w:tc>
          <w:tcPr>
            <w:tcW w:w="20" w:type="dxa"/>
            <w:vMerge/>
          </w:tcPr>
          <w:p w14:paraId="04AC967E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610B3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9452" w14:textId="77777777" w:rsidR="00754417" w:rsidRDefault="00754417" w:rsidP="0075441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54417" w14:paraId="4A560949" w14:textId="77777777" w:rsidTr="00754417">
        <w:trPr>
          <w:trHeight w:val="326"/>
        </w:trPr>
        <w:tc>
          <w:tcPr>
            <w:tcW w:w="255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2F4F5" w14:textId="77777777" w:rsidR="00754417" w:rsidRDefault="00754417">
            <w:pPr>
              <w:widowControl w:val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2B8D" w14:textId="77777777" w:rsidR="00754417" w:rsidRPr="00754417" w:rsidRDefault="00754417" w:rsidP="00754417">
            <w:pPr>
              <w:pStyle w:val="Paragraphedeliste"/>
              <w:widowControl w:val="0"/>
              <w:numPr>
                <w:ilvl w:val="0"/>
                <w:numId w:val="1"/>
              </w:num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417">
              <w:rPr>
                <w:rFonts w:ascii="Arial" w:eastAsia="Arial" w:hAnsi="Arial" w:cs="Arial"/>
                <w:b/>
                <w:sz w:val="22"/>
                <w:szCs w:val="22"/>
              </w:rPr>
              <w:t>Défavorable</w:t>
            </w:r>
          </w:p>
        </w:tc>
        <w:tc>
          <w:tcPr>
            <w:tcW w:w="20" w:type="dxa"/>
          </w:tcPr>
          <w:p w14:paraId="5BDFA42D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0" w:type="auto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3807" w14:textId="77777777" w:rsidR="00754417" w:rsidRDefault="00754417">
            <w:pPr>
              <w:widowControl w:val="0"/>
              <w:jc w:val="center"/>
            </w:pPr>
          </w:p>
        </w:tc>
        <w:tc>
          <w:tcPr>
            <w:tcW w:w="43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2AAC" w14:textId="77777777" w:rsidR="00754417" w:rsidRDefault="00754417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52639" w14:paraId="39C52593" w14:textId="77777777" w:rsidTr="00754417">
        <w:trPr>
          <w:trHeight w:val="326"/>
        </w:trPr>
        <w:tc>
          <w:tcPr>
            <w:tcW w:w="2552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F18A6" w14:textId="77777777" w:rsidR="00552639" w:rsidRDefault="00552639" w:rsidP="00552639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sz w:val="28"/>
                <w:szCs w:val="28"/>
              </w:rPr>
              <w:t xml:space="preserve">Incidence sur le fonctionnement de la journée 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7E0F" w14:textId="77777777" w:rsidR="00552639" w:rsidRPr="00552639" w:rsidRDefault="00552639">
            <w:pPr>
              <w:widowControl w:val="0"/>
              <w:jc w:val="center"/>
            </w:pPr>
          </w:p>
        </w:tc>
        <w:tc>
          <w:tcPr>
            <w:tcW w:w="226" w:type="dxa"/>
            <w:gridSpan w:val="2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D28C" w14:textId="77777777" w:rsidR="00552639" w:rsidRDefault="00552639">
            <w:pPr>
              <w:widowControl w:val="0"/>
              <w:jc w:val="center"/>
            </w:pPr>
          </w:p>
        </w:tc>
        <w:tc>
          <w:tcPr>
            <w:tcW w:w="4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3418B" w14:textId="77777777" w:rsidR="00754417" w:rsidRPr="00754417" w:rsidRDefault="00754417" w:rsidP="00754417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ature du responsable :</w:t>
            </w:r>
          </w:p>
          <w:p w14:paraId="3ED62E90" w14:textId="77777777" w:rsidR="00552639" w:rsidRDefault="00552639" w:rsidP="00A622A0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B3F5B62" w14:textId="77777777" w:rsidR="00A94343" w:rsidRPr="00A94343" w:rsidRDefault="00A94343">
      <w:pPr>
        <w:rPr>
          <w:sz w:val="12"/>
        </w:rPr>
      </w:pPr>
    </w:p>
    <w:tbl>
      <w:tblPr>
        <w:tblStyle w:val="a4"/>
        <w:tblW w:w="10749" w:type="dxa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285"/>
        <w:gridCol w:w="643"/>
        <w:gridCol w:w="2488"/>
        <w:gridCol w:w="1854"/>
        <w:gridCol w:w="2192"/>
        <w:gridCol w:w="2017"/>
      </w:tblGrid>
      <w:tr w:rsidR="001B5098" w14:paraId="5A227F8C" w14:textId="77777777" w:rsidTr="00EF22AB">
        <w:trPr>
          <w:gridAfter w:val="5"/>
          <w:wAfter w:w="9194" w:type="dxa"/>
          <w:trHeight w:val="11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8A1966B" w14:textId="77777777" w:rsidR="001B5098" w:rsidRDefault="001B5098" w:rsidP="00552639">
            <w:pPr>
              <w:widowControl w:val="0"/>
              <w:jc w:val="center"/>
              <w:rPr>
                <w:rFonts w:ascii="Arial" w:hAnsi="Arial" w:cs="Arial"/>
                <w:b/>
                <w:noProof/>
                <w:sz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5A145C37" w14:textId="77777777" w:rsidR="001B5098" w:rsidRPr="00A94343" w:rsidRDefault="00EF22AB" w:rsidP="00552639">
            <w:pPr>
              <w:widowControl w:val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BB646E0" wp14:editId="1AC9EF65">
                      <wp:simplePos x="0" y="0"/>
                      <wp:positionH relativeFrom="margin">
                        <wp:posOffset>-932815</wp:posOffset>
                      </wp:positionH>
                      <wp:positionV relativeFrom="paragraph">
                        <wp:posOffset>51435</wp:posOffset>
                      </wp:positionV>
                      <wp:extent cx="7105650" cy="3181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05650" cy="318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5FAD8" id="Rectangle 3" o:spid="_x0000_s1026" style="position:absolute;margin-left:-73.45pt;margin-top:4.05pt;width:559.5pt;height:2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" fillcolor="#f2f2f2 [3052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1B5098" w14:paraId="5F0E28D7" w14:textId="77777777" w:rsidTr="00EF22AB">
        <w:trPr>
          <w:trHeight w:val="148"/>
        </w:trPr>
        <w:tc>
          <w:tcPr>
            <w:tcW w:w="2198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40854" w14:textId="77777777" w:rsidR="001B5098" w:rsidRPr="00552639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ÉCISION DE L’EMPLOYEUR</w:t>
            </w: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7C4082FC" w14:textId="77777777" w:rsidR="001B5098" w:rsidRPr="00EF22AB" w:rsidRDefault="001B5098" w:rsidP="00EF22AB">
            <w:pPr>
              <w:jc w:val="center"/>
              <w:rPr>
                <w:sz w:val="24"/>
                <w:szCs w:val="24"/>
              </w:rPr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>absence</w:t>
            </w:r>
            <w:proofErr w:type="gramEnd"/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>de droit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E0325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4076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Accord</w:t>
            </w:r>
          </w:p>
        </w:tc>
        <w:tc>
          <w:tcPr>
            <w:tcW w:w="21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B7730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1B5098" w:rsidRPr="00EF22AB">
              <w:t>Accord avec rattrapag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8309F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vec solde</w:t>
            </w:r>
          </w:p>
        </w:tc>
      </w:tr>
      <w:tr w:rsidR="001B5098" w14:paraId="6BD1E65B" w14:textId="77777777" w:rsidTr="00EF22AB">
        <w:trPr>
          <w:trHeight w:val="13"/>
        </w:trPr>
        <w:tc>
          <w:tcPr>
            <w:tcW w:w="2198" w:type="dxa"/>
            <w:gridSpan w:val="3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19B4B" w14:textId="77777777" w:rsidR="001B5098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488" w:type="dxa"/>
            <w:vMerge w:val="restart"/>
            <w:shd w:val="clear" w:color="auto" w:fill="FFFFFF" w:themeFill="background1"/>
            <w:vAlign w:val="center"/>
          </w:tcPr>
          <w:p w14:paraId="18EF6843" w14:textId="77777777" w:rsidR="001B5098" w:rsidRPr="00EF22AB" w:rsidRDefault="001B5098" w:rsidP="00EF22AB">
            <w:pPr>
              <w:jc w:val="center"/>
              <w:rPr>
                <w:sz w:val="24"/>
                <w:szCs w:val="24"/>
              </w:rPr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>absence</w:t>
            </w:r>
            <w:proofErr w:type="gramEnd"/>
            <w:r w:rsidR="00EF22AB" w:rsidRPr="00EF22AB">
              <w:rPr>
                <w:rFonts w:ascii="Arial" w:eastAsia="Arial" w:hAnsi="Arial" w:cs="Arial"/>
                <w:sz w:val="24"/>
                <w:szCs w:val="24"/>
              </w:rPr>
              <w:t xml:space="preserve"> facultative</w:t>
            </w:r>
          </w:p>
        </w:tc>
        <w:tc>
          <w:tcPr>
            <w:tcW w:w="1854" w:type="dxa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F87EA" w14:textId="77777777" w:rsidR="001B5098" w:rsidRPr="00EF22AB" w:rsidRDefault="001B5098" w:rsidP="00EF22AB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14:paraId="3E8DF0FA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1B5098" w:rsidRPr="00EF22AB">
              <w:t>Accord sans rattrapage</w:t>
            </w:r>
          </w:p>
        </w:tc>
        <w:tc>
          <w:tcPr>
            <w:tcW w:w="2017" w:type="dxa"/>
            <w:shd w:val="clear" w:color="auto" w:fill="FFFFFF" w:themeFill="background1"/>
            <w:vAlign w:val="center"/>
          </w:tcPr>
          <w:p w14:paraId="66627FE8" w14:textId="77777777" w:rsidR="001B5098" w:rsidRPr="00EF22AB" w:rsidRDefault="00EF22AB" w:rsidP="00EF22AB">
            <w:pPr>
              <w:widowControl w:val="0"/>
              <w:jc w:val="center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1B5098" w:rsidRPr="00EF22AB">
              <w:rPr>
                <w:rFonts w:ascii="Arial" w:eastAsia="Arial" w:hAnsi="Arial" w:cs="Arial"/>
                <w:sz w:val="24"/>
                <w:szCs w:val="24"/>
              </w:rPr>
              <w:t>ans solde</w:t>
            </w:r>
          </w:p>
        </w:tc>
      </w:tr>
      <w:tr w:rsidR="00AB5FB3" w14:paraId="7331DA28" w14:textId="77777777" w:rsidTr="00407642">
        <w:trPr>
          <w:trHeight w:val="20"/>
        </w:trPr>
        <w:tc>
          <w:tcPr>
            <w:tcW w:w="2198" w:type="dxa"/>
            <w:gridSpan w:val="3"/>
            <w:vMerge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F33A8" w14:textId="77777777" w:rsidR="00AB5FB3" w:rsidRDefault="00AB5FB3" w:rsidP="00EF22AB">
            <w:pPr>
              <w:widowControl w:val="0"/>
              <w:jc w:val="center"/>
            </w:pPr>
          </w:p>
        </w:tc>
        <w:tc>
          <w:tcPr>
            <w:tcW w:w="2488" w:type="dxa"/>
            <w:vMerge/>
            <w:shd w:val="clear" w:color="auto" w:fill="FFFFFF" w:themeFill="background1"/>
            <w:vAlign w:val="center"/>
          </w:tcPr>
          <w:p w14:paraId="20EDA4F3" w14:textId="77777777" w:rsidR="00AB5FB3" w:rsidRPr="00EF22AB" w:rsidRDefault="00AB5FB3" w:rsidP="00EF22AB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063" w:type="dxa"/>
            <w:gridSpan w:val="3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DCDED" w14:textId="77777777" w:rsidR="00AB5FB3" w:rsidRPr="00EF22AB" w:rsidRDefault="00AB5FB3" w:rsidP="00407642">
            <w:pPr>
              <w:widowControl w:val="0"/>
              <w:ind w:left="357"/>
            </w:pPr>
            <w:r w:rsidRPr="00EF22AB">
              <w:rPr>
                <w:rFonts w:ascii="Arial" w:eastAsia="Arial" w:hAnsi="Arial" w:cs="Arial"/>
                <w:sz w:val="24"/>
                <w:szCs w:val="24"/>
              </w:rPr>
              <w:sym w:font="Wingdings" w:char="F071"/>
            </w:r>
            <w:r w:rsidR="004076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F22AB">
              <w:rPr>
                <w:rFonts w:ascii="Arial" w:eastAsia="Arial" w:hAnsi="Arial" w:cs="Arial"/>
                <w:sz w:val="24"/>
                <w:szCs w:val="24"/>
              </w:rPr>
              <w:t>Refus</w:t>
            </w:r>
          </w:p>
        </w:tc>
      </w:tr>
    </w:tbl>
    <w:p w14:paraId="5A8B214C" w14:textId="77777777" w:rsidR="00F14FEF" w:rsidRDefault="00F14FEF" w:rsidP="00EF22AB">
      <w:pPr>
        <w:jc w:val="center"/>
      </w:pPr>
    </w:p>
    <w:p w14:paraId="268948B0" w14:textId="77777777" w:rsidR="001B692E" w:rsidRDefault="001B692E">
      <w:r w:rsidRPr="001B692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1BE72" wp14:editId="08240391">
                <wp:simplePos x="0" y="0"/>
                <wp:positionH relativeFrom="column">
                  <wp:posOffset>1885950</wp:posOffset>
                </wp:positionH>
                <wp:positionV relativeFrom="paragraph">
                  <wp:posOffset>55880</wp:posOffset>
                </wp:positionV>
                <wp:extent cx="2847975" cy="9144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0986" w14:textId="77777777" w:rsidR="001B692E" w:rsidRDefault="00754417" w:rsidP="001B692E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>Date et signature de l’employeur</w:t>
                            </w:r>
                          </w:p>
                          <w:p w14:paraId="606A2103" w14:textId="77777777" w:rsidR="001B692E" w:rsidRDefault="001B69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2A7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8.5pt;margin-top:4.4pt;width:22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">
                <v:textbox>
                  <w:txbxContent>
                    <w:p w:rsidR="001B692E" w:rsidRDefault="00754417" w:rsidP="001B692E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4"/>
                          <w:szCs w:val="24"/>
                        </w:rPr>
                        <w:t>Date et signature de l’employeur</w:t>
                      </w:r>
                    </w:p>
                    <w:p w:rsidR="001B692E" w:rsidRDefault="001B692E"/>
                  </w:txbxContent>
                </v:textbox>
              </v:shape>
            </w:pict>
          </mc:Fallback>
        </mc:AlternateContent>
      </w:r>
    </w:p>
    <w:sectPr w:rsidR="001B692E" w:rsidSect="008E13E8">
      <w:footerReference w:type="default" r:id="rId8"/>
      <w:pgSz w:w="11906" w:h="16838"/>
      <w:pgMar w:top="720" w:right="720" w:bottom="72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4AFD" w14:textId="77777777" w:rsidR="002078E4" w:rsidRDefault="002078E4">
      <w:r>
        <w:separator/>
      </w:r>
    </w:p>
  </w:endnote>
  <w:endnote w:type="continuationSeparator" w:id="0">
    <w:p w14:paraId="059A537E" w14:textId="77777777" w:rsidR="002078E4" w:rsidRDefault="002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43C38" w14:textId="77777777" w:rsidR="00AD1C2C" w:rsidRDefault="00CD221B">
    <w:pPr>
      <w:tabs>
        <w:tab w:val="center" w:pos="4536"/>
        <w:tab w:val="right" w:pos="9072"/>
      </w:tabs>
      <w:ind w:right="36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78922B08" wp14:editId="1A89D4A9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6200" cy="25400"/>
          <wp:effectExtent l="0" t="0" r="0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74F31" w14:textId="77777777" w:rsidR="002078E4" w:rsidRDefault="002078E4">
      <w:r>
        <w:separator/>
      </w:r>
    </w:p>
  </w:footnote>
  <w:footnote w:type="continuationSeparator" w:id="0">
    <w:p w14:paraId="7E1C4CE7" w14:textId="77777777" w:rsidR="002078E4" w:rsidRDefault="0020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00B"/>
    <w:multiLevelType w:val="hybridMultilevel"/>
    <w:tmpl w:val="C7720FF8"/>
    <w:lvl w:ilvl="0" w:tplc="0C6001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FEF"/>
    <w:rsid w:val="000264CC"/>
    <w:rsid w:val="00026862"/>
    <w:rsid w:val="00096680"/>
    <w:rsid w:val="000A1B42"/>
    <w:rsid w:val="000D64B6"/>
    <w:rsid w:val="000E4886"/>
    <w:rsid w:val="001B49C2"/>
    <w:rsid w:val="001B5098"/>
    <w:rsid w:val="001B692E"/>
    <w:rsid w:val="001C6B11"/>
    <w:rsid w:val="00206CE7"/>
    <w:rsid w:val="002078E4"/>
    <w:rsid w:val="0038207A"/>
    <w:rsid w:val="003910F5"/>
    <w:rsid w:val="003915AD"/>
    <w:rsid w:val="003A7CC4"/>
    <w:rsid w:val="00407642"/>
    <w:rsid w:val="004148B3"/>
    <w:rsid w:val="00470DDC"/>
    <w:rsid w:val="004A3EBB"/>
    <w:rsid w:val="004B2B8A"/>
    <w:rsid w:val="004D7049"/>
    <w:rsid w:val="00543FBC"/>
    <w:rsid w:val="00552639"/>
    <w:rsid w:val="00574C4B"/>
    <w:rsid w:val="00590B96"/>
    <w:rsid w:val="005A01A8"/>
    <w:rsid w:val="005B78D5"/>
    <w:rsid w:val="006616B8"/>
    <w:rsid w:val="006C7DC1"/>
    <w:rsid w:val="006F34C8"/>
    <w:rsid w:val="00722B08"/>
    <w:rsid w:val="00740712"/>
    <w:rsid w:val="0074459D"/>
    <w:rsid w:val="00754417"/>
    <w:rsid w:val="0076462F"/>
    <w:rsid w:val="007B772E"/>
    <w:rsid w:val="007C111D"/>
    <w:rsid w:val="007C71CF"/>
    <w:rsid w:val="007D0B5B"/>
    <w:rsid w:val="008428BE"/>
    <w:rsid w:val="008664AF"/>
    <w:rsid w:val="008E13E8"/>
    <w:rsid w:val="008F3F69"/>
    <w:rsid w:val="009412F7"/>
    <w:rsid w:val="009A496A"/>
    <w:rsid w:val="009F71E7"/>
    <w:rsid w:val="00A32407"/>
    <w:rsid w:val="00A622A0"/>
    <w:rsid w:val="00A7266E"/>
    <w:rsid w:val="00A94343"/>
    <w:rsid w:val="00AB5FB3"/>
    <w:rsid w:val="00AC0EE6"/>
    <w:rsid w:val="00AD1C2C"/>
    <w:rsid w:val="00B03A8E"/>
    <w:rsid w:val="00B0676E"/>
    <w:rsid w:val="00B2093E"/>
    <w:rsid w:val="00B32642"/>
    <w:rsid w:val="00B956E8"/>
    <w:rsid w:val="00C5700C"/>
    <w:rsid w:val="00C82CAD"/>
    <w:rsid w:val="00CD221B"/>
    <w:rsid w:val="00CE7C84"/>
    <w:rsid w:val="00D2011C"/>
    <w:rsid w:val="00D44EA8"/>
    <w:rsid w:val="00D57A4B"/>
    <w:rsid w:val="00DB7000"/>
    <w:rsid w:val="00E02B49"/>
    <w:rsid w:val="00E83A87"/>
    <w:rsid w:val="00E856AE"/>
    <w:rsid w:val="00E94CED"/>
    <w:rsid w:val="00EC0439"/>
    <w:rsid w:val="00EF22AB"/>
    <w:rsid w:val="00F03DFD"/>
    <w:rsid w:val="00F14FEF"/>
    <w:rsid w:val="00F37B57"/>
    <w:rsid w:val="00F45501"/>
    <w:rsid w:val="00F620EA"/>
    <w:rsid w:val="00F64E76"/>
    <w:rsid w:val="00FC0FD6"/>
    <w:rsid w:val="00FC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1523"/>
  <w15:docId w15:val="{31EEA60C-5593-4C6A-9C0B-B0C8093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0B96"/>
  </w:style>
  <w:style w:type="paragraph" w:styleId="Paragraphedeliste">
    <w:name w:val="List Paragraph"/>
    <w:basedOn w:val="Normal"/>
    <w:uiPriority w:val="34"/>
    <w:qFormat/>
    <w:rsid w:val="007544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CA0C-2D7A-4F31-9D74-5F3A0C7F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SNUDI FO Bas-Rhin</cp:lastModifiedBy>
  <cp:revision>2</cp:revision>
  <cp:lastPrinted>2020-02-10T16:54:00Z</cp:lastPrinted>
  <dcterms:created xsi:type="dcterms:W3CDTF">2020-03-13T15:40:00Z</dcterms:created>
  <dcterms:modified xsi:type="dcterms:W3CDTF">2020-03-13T15:40:00Z</dcterms:modified>
</cp:coreProperties>
</file>